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bookmarkStart w:id="0" w:name="_GoBack"/>
      <w:bookmarkEnd w:id="0"/>
      <w:r>
        <w:rPr>
          <w:sz w:val="30"/>
          <w:szCs w:val="30"/>
        </w:rPr>
        <w:t>ОТДЕЛЬНЫЙ СПИСОК МНОГОДЕТНЫХ СЕМЕЙ</w:t>
      </w:r>
    </w:p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 w:rsidRPr="009C5953">
        <w:rPr>
          <w:sz w:val="30"/>
          <w:szCs w:val="30"/>
        </w:rPr>
        <w:t xml:space="preserve"> на  внеочередное  получение льготных кредитов, одноразовых </w:t>
      </w:r>
      <w:proofErr w:type="gramStart"/>
      <w:r w:rsidRPr="009C5953">
        <w:rPr>
          <w:sz w:val="30"/>
          <w:szCs w:val="30"/>
        </w:rPr>
        <w:t>субсидий</w:t>
      </w:r>
      <w:proofErr w:type="gramEnd"/>
      <w:r w:rsidRPr="009C5953">
        <w:rPr>
          <w:sz w:val="30"/>
          <w:szCs w:val="30"/>
        </w:rPr>
        <w:t xml:space="preserve"> на строительство (реконструкцию) или приобретение жилых помещений, </w:t>
      </w:r>
      <w:r>
        <w:rPr>
          <w:sz w:val="30"/>
          <w:szCs w:val="30"/>
        </w:rPr>
        <w:t xml:space="preserve">состоящих на учете нуждающихся в улучшении жилищных условий </w:t>
      </w:r>
    </w:p>
    <w:p w:rsidR="0082600C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Бешенковичском</w:t>
      </w:r>
      <w:proofErr w:type="spellEnd"/>
      <w:r w:rsidR="004B37AB">
        <w:rPr>
          <w:sz w:val="30"/>
          <w:szCs w:val="30"/>
        </w:rPr>
        <w:t xml:space="preserve"> райисполкоме на 01.</w:t>
      </w:r>
      <w:r w:rsidR="00CC32C6">
        <w:rPr>
          <w:sz w:val="30"/>
          <w:szCs w:val="30"/>
        </w:rPr>
        <w:t>0</w:t>
      </w:r>
      <w:r w:rsidR="000D42D6">
        <w:rPr>
          <w:sz w:val="30"/>
          <w:szCs w:val="30"/>
        </w:rPr>
        <w:t>3</w:t>
      </w:r>
      <w:r>
        <w:rPr>
          <w:sz w:val="30"/>
          <w:szCs w:val="30"/>
        </w:rPr>
        <w:t>.20</w:t>
      </w:r>
      <w:r w:rsidR="00CC32C6">
        <w:rPr>
          <w:sz w:val="30"/>
          <w:szCs w:val="30"/>
        </w:rPr>
        <w:t>20</w:t>
      </w:r>
      <w:r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162"/>
        <w:gridCol w:w="661"/>
        <w:gridCol w:w="1134"/>
        <w:gridCol w:w="425"/>
        <w:gridCol w:w="1985"/>
        <w:gridCol w:w="1701"/>
        <w:gridCol w:w="1417"/>
        <w:gridCol w:w="1701"/>
        <w:gridCol w:w="1418"/>
        <w:gridCol w:w="1134"/>
        <w:gridCol w:w="1134"/>
      </w:tblGrid>
      <w:tr w:rsidR="000E0532" w:rsidTr="00595CF0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 отчество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став семь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Дата и время постановки на учет (</w:t>
            </w:r>
            <w:proofErr w:type="spellStart"/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осстанов-ления</w:t>
            </w:r>
            <w:proofErr w:type="spellEnd"/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</w:p>
        </w:tc>
      </w:tr>
      <w:tr w:rsidR="000E0532" w:rsidTr="00595CF0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5CF0" w:rsidRDefault="00595CF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Детей до 23 лет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532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1</w:t>
            </w:r>
          </w:p>
        </w:tc>
      </w:tr>
      <w:tr w:rsidR="003A5E1F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FE38DD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адовая,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В.Н.-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62,2 кв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 xml:space="preserve">п. 9 Указа 13  </w:t>
            </w:r>
            <w:r w:rsidR="003A5E1F"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2" w:rsidRPr="00CC32C6" w:rsidRDefault="003A5E1F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17.12.2012</w:t>
            </w:r>
            <w:r w:rsidR="00277722" w:rsidRPr="00CC32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722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1A1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8F7F6A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8F7F6A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8F7F6A" w:rsidRPr="00CC32C6" w:rsidRDefault="008F7F6A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61A1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л. Урицкого, 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b/>
              </w:rPr>
              <w:t>20.05.20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597E7C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2817E4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. Молодёжная, 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96077" w:rsidRPr="00CC32C6">
              <w:rPr>
                <w:rFonts w:ascii="Times New Roman" w:hAnsi="Times New Roman" w:cs="Times New Roman"/>
                <w:sz w:val="18"/>
                <w:szCs w:val="18"/>
              </w:rPr>
              <w:t>бственник Белая Н.В. жена, 56,9</w:t>
            </w:r>
            <w:r w:rsidR="00597E7C" w:rsidRPr="00CC32C6">
              <w:rPr>
                <w:rFonts w:ascii="Times New Roman" w:hAnsi="Times New Roman" w:cs="Times New Roman"/>
                <w:sz w:val="18"/>
                <w:szCs w:val="18"/>
              </w:rPr>
              <w:t>кв.м.(</w:t>
            </w: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7E7C" w:rsidRPr="00CC32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:rsidR="003A5E1F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. исп. № 666 от 01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077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817E4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6" w:rsidRDefault="00C96077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 xml:space="preserve">3 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09.2008,  09.03.2012,  09.03.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л. Ф. Энгельса, 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42-21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кв.м.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C96077" w:rsidRPr="00CC32C6" w:rsidRDefault="009A7E0A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96077" w:rsidRPr="00CC32C6">
              <w:rPr>
                <w:rFonts w:ascii="Times New Roman" w:hAnsi="Times New Roman" w:cs="Times New Roman"/>
                <w:sz w:val="16"/>
                <w:szCs w:val="16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277722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27.08.2015 </w:t>
            </w:r>
          </w:p>
          <w:p w:rsidR="00C96077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. исп. № 905 от 22.09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597E7C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CD7519" w:rsidRPr="00155A15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икеладзе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Темур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5.05.2006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.04.2009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12.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. Ломоносова, 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Кравец Л.В. – не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родств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26 кв.м. (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 xml:space="preserve">29.02.2015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исп. № 237 от 16.03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лодежная, 10-24,   58,2м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предоставлено коммерческое на 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еличко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лег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еннадь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5.03.200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1.12.200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6.12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9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Величко О.Г.,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4,8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02.03.201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 №291 от 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ицкого, 92-16,   36,4м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окупка по Указ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покупка по Указу №13</w:t>
            </w: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сецкая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ина Анатольевн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.04.2009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7.06.20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.05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5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есецка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М.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0,3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21.07.201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 № 656   от 02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лодежна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, 10-7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2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CD7519" w:rsidRPr="00C3665D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1</w:t>
            </w: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фер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лексей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.07.2002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.02.20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С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троителей, 4-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CD7519" w:rsidRPr="00CD7519" w:rsidRDefault="00CD7519" w:rsidP="00595CF0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г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В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рховье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.Советска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29а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фер А.Н.- 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2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3)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фер Н.В.-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наним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9,8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eastAsia="Times New Roman" w:hAnsi="Times New Roman" w:cs="Times New Roman"/>
                <w:b/>
                <w:color w:val="C00000"/>
              </w:rPr>
              <w:t>15.03.201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№ 290 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лодежна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, 10-6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5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Ивашнёва Анжела Вячеслав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31.07.2012, 09.10.2015, 19.04.201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базовского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Ивашнёв А.В. – собственник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67,5 м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менее 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23.05.2018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CC32C6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CC32C6">
              <w:rPr>
                <w:rFonts w:ascii="Times New Roman" w:hAnsi="Times New Roman" w:cs="Times New Roman"/>
                <w:sz w:val="20"/>
              </w:rPr>
              <w:t xml:space="preserve"> № 537   22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rPr>
          <w:trHeight w:val="8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Берестень Марина </w:t>
            </w: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Валерьевнаё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9.04.2002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6.03.2006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3.05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ицкого, 55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Берестень М.В. – собственник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68,6 м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31.08.2018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CC32C6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CC32C6">
              <w:rPr>
                <w:rFonts w:ascii="Times New Roman" w:hAnsi="Times New Roman" w:cs="Times New Roman"/>
                <w:sz w:val="20"/>
              </w:rPr>
              <w:t xml:space="preserve"> № 762   10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  <w:proofErr w:type="spellEnd"/>
            <w:r w:rsidRPr="00CD09BF">
              <w:rPr>
                <w:rFonts w:ascii="Times New Roman" w:hAnsi="Times New Roman" w:cs="Times New Roman"/>
                <w:sz w:val="16"/>
                <w:szCs w:val="16"/>
              </w:rPr>
              <w:t xml:space="preserve">, 10-26 </w:t>
            </w:r>
            <w:r w:rsidRPr="00CD09B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CD09BF">
              <w:rPr>
                <w:rFonts w:ascii="Times New Roman" w:hAnsi="Times New Roman" w:cs="Times New Roman"/>
                <w:sz w:val="12"/>
                <w:szCs w:val="12"/>
              </w:rPr>
              <w:t>кв-ра</w:t>
            </w:r>
            <w:proofErr w:type="spellEnd"/>
            <w:r w:rsidRPr="00CD09BF">
              <w:rPr>
                <w:rFonts w:ascii="Times New Roman" w:hAnsi="Times New Roman" w:cs="Times New Roman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09BF">
              <w:rPr>
                <w:rFonts w:ascii="Times New Roman" w:hAnsi="Times New Roman" w:cs="Times New Roman"/>
                <w:sz w:val="12"/>
                <w:szCs w:val="12"/>
              </w:rPr>
              <w:t>льготногокредита</w:t>
            </w:r>
            <w:proofErr w:type="spellEnd"/>
            <w:r w:rsidRPr="00CD09BF">
              <w:rPr>
                <w:rFonts w:ascii="Times New Roman" w:hAnsi="Times New Roman" w:cs="Times New Roman"/>
                <w:sz w:val="12"/>
                <w:szCs w:val="12"/>
              </w:rPr>
              <w:t xml:space="preserve"> и субсидии) </w:t>
            </w:r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41,2 м</w:t>
            </w:r>
            <w:r w:rsidRPr="00CD09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лова Светла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 xml:space="preserve">6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.08.2001 02.05.2014 26.11.2015 11.02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63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рлова С.В. 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5,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п.3.1.2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15.03.2019</w:t>
            </w:r>
          </w:p>
          <w:p w:rsidR="00CD7519" w:rsidRPr="00CD7519" w:rsidRDefault="00CD7519" w:rsidP="00595CF0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 xml:space="preserve"> № 277   1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лодежна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, 10-10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6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11.2002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.06.200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05.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елиораторов,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А.В. -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бывший член семьи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6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енее 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9 Указа № 13 в ред. Указа от 10.12.2018г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№ 47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10.04.2019</w:t>
            </w:r>
          </w:p>
          <w:p w:rsidR="00CD7519" w:rsidRPr="00CD7519" w:rsidRDefault="00CD7519" w:rsidP="00595CF0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лодежна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, 10-9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7,3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нтон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5.200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7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ерняховского, 30-19А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итусово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Пахомов А.Н. – наниматель 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34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Пахомова Т.А. –наниматель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68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п.3.1.4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роживающие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05.06.2019</w:t>
            </w:r>
          </w:p>
          <w:p w:rsidR="00CD7519" w:rsidRPr="00CC32C6" w:rsidRDefault="00CD7519" w:rsidP="00595CF0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>. исп. 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08.2010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0.06.2012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рицкого, 65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Глушнева</w:t>
            </w:r>
            <w:proofErr w:type="spell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С.Л. – супруга собственник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55,9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10.06.2019</w:t>
            </w:r>
          </w:p>
          <w:p w:rsidR="00CD7519" w:rsidRPr="00CC32C6" w:rsidRDefault="00CD7519" w:rsidP="00595CF0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>. исп. 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ч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8.2005</w:t>
            </w:r>
          </w:p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16</w:t>
            </w:r>
          </w:p>
          <w:p w:rsidR="00CD7519" w:rsidRPr="006470A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Доватора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Шумилинский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д. Николаёво, 19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Ткачёнок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А.В. – отец, 50,9 м</w:t>
            </w:r>
            <w:proofErr w:type="gramStart"/>
            <w:r w:rsidRPr="006470A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Киселёва-</w:t>
            </w: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Ткачёнок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А.С. – наниматель, 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54,4 м</w:t>
            </w:r>
            <w:proofErr w:type="gramStart"/>
            <w:r w:rsidRPr="006470A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470A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470A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470A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е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исп.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 xml:space="preserve">1044 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6470A6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12.2019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470A6">
              <w:rPr>
                <w:rFonts w:ascii="Times New Roman" w:hAnsi="Times New Roman" w:cs="Times New Roman"/>
              </w:rPr>
              <w:t>ул</w:t>
            </w:r>
            <w:proofErr w:type="gramStart"/>
            <w:r w:rsidRPr="006470A6">
              <w:rPr>
                <w:rFonts w:ascii="Times New Roman" w:hAnsi="Times New Roman" w:cs="Times New Roman"/>
              </w:rPr>
              <w:t>.</w:t>
            </w:r>
            <w:r w:rsidRPr="006470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470A6"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  <w:proofErr w:type="spellEnd"/>
            <w:r w:rsidRPr="006470A6">
              <w:rPr>
                <w:rFonts w:ascii="Times New Roman" w:hAnsi="Times New Roman" w:cs="Times New Roman"/>
                <w:sz w:val="16"/>
                <w:szCs w:val="16"/>
              </w:rPr>
              <w:t xml:space="preserve">, 10-11 </w:t>
            </w:r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кв-ра</w:t>
            </w:r>
            <w:proofErr w:type="spellEnd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 xml:space="preserve"> построенная за счет </w:t>
            </w:r>
            <w:proofErr w:type="spellStart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льготногокредита</w:t>
            </w:r>
            <w:proofErr w:type="spellEnd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 xml:space="preserve"> и субсидии) </w:t>
            </w:r>
            <w:r w:rsidRPr="006470A6">
              <w:rPr>
                <w:rFonts w:ascii="Times New Roman" w:hAnsi="Times New Roman" w:cs="Times New Roman"/>
              </w:rPr>
              <w:t>41,2 м</w:t>
            </w:r>
            <w:r w:rsidRPr="006470A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Ткачёнок</w:t>
            </w:r>
            <w:proofErr w:type="spellEnd"/>
            <w:r w:rsidRPr="00CD09B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0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11.02.2011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14.08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рицкого, 65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Ткачёнок</w:t>
            </w:r>
            <w:proofErr w:type="spell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 xml:space="preserve"> С.В. собственник</w:t>
            </w:r>
          </w:p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37,1 м</w:t>
            </w:r>
            <w:proofErr w:type="gramStart"/>
            <w:r w:rsidRPr="00CD09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CD09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CD09BF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D09BF">
              <w:rPr>
                <w:rFonts w:ascii="Times New Roman" w:hAnsi="Times New Roman" w:cs="Times New Roman"/>
                <w:b/>
              </w:rPr>
              <w:t>11.12.2019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D09BF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CD09BF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CD09BF">
              <w:rPr>
                <w:rFonts w:ascii="Times New Roman" w:hAnsi="Times New Roman" w:cs="Times New Roman"/>
                <w:sz w:val="20"/>
              </w:rPr>
              <w:t xml:space="preserve"> № 1110  3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15.12.2010, 16.10.2015, 16.07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рицкого, 63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М.В. собственник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6,9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  <w:r w:rsidRPr="00AF1B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08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Зенькова Ольг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01.10.2003, 19.12.2010, 06.07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олодежная, 20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Зенькова О.В. – собственник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7,0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09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Старовойтова Марина Ивановна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13.05.2007, 25.07.2013, 13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вододы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Старовойтова М.И. – собственник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47,1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14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Каравач</w:t>
            </w:r>
            <w:proofErr w:type="spellEnd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02.11.2011, 19.09.2015, 04.06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рицкого, 63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Каравач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А.С. – собственник 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7,8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27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sz w:val="20"/>
              </w:rPr>
              <w:t>№ 118 12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ОТДЕЛЬНЫЙ СПИСОК МНОГОДЕТНЫХ СЕМЕЙ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на </w:t>
      </w: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первоочередное  </w:t>
      </w:r>
      <w:r>
        <w:rPr>
          <w:sz w:val="30"/>
          <w:szCs w:val="30"/>
          <w:u w:val="single"/>
        </w:rPr>
        <w:t xml:space="preserve">предоставление </w:t>
      </w:r>
      <w:r w:rsidRPr="00630406">
        <w:rPr>
          <w:sz w:val="30"/>
          <w:szCs w:val="30"/>
          <w:u w:val="single"/>
        </w:rPr>
        <w:t xml:space="preserve">льготных кредитов, одноразовых </w:t>
      </w:r>
      <w:proofErr w:type="gramStart"/>
      <w:r w:rsidRPr="00630406">
        <w:rPr>
          <w:sz w:val="30"/>
          <w:szCs w:val="30"/>
          <w:u w:val="single"/>
        </w:rPr>
        <w:t>субсидий</w:t>
      </w:r>
      <w:proofErr w:type="gramEnd"/>
      <w:r w:rsidRPr="00630406">
        <w:rPr>
          <w:sz w:val="30"/>
          <w:szCs w:val="30"/>
          <w:u w:val="single"/>
        </w:rPr>
        <w:t xml:space="preserve"> на строительство (реконструкцию) или приобретение жилых помещений</w:t>
      </w:r>
      <w:r w:rsidRPr="00D80537">
        <w:rPr>
          <w:sz w:val="30"/>
          <w:szCs w:val="30"/>
          <w:u w:val="single"/>
        </w:rPr>
        <w:t>, впервые реализующих право на получение данных форм государственной поддержки</w:t>
      </w:r>
      <w:r>
        <w:rPr>
          <w:sz w:val="30"/>
          <w:szCs w:val="30"/>
        </w:rPr>
        <w:t xml:space="preserve"> </w:t>
      </w:r>
    </w:p>
    <w:p w:rsidR="00CD09BF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(из числа:</w:t>
      </w:r>
      <w:r w:rsidRPr="004640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еющих четверых и более несовершеннолетних детей, воспитывающих детей-инвалидов) </w:t>
      </w:r>
    </w:p>
    <w:p w:rsidR="00340273" w:rsidRPr="00CD09BF" w:rsidRDefault="00CD09BF" w:rsidP="00340273">
      <w:pPr>
        <w:pStyle w:val="titlep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в соответствии с п.9 Указа Президента РБ № 13 от 06.01.2012</w:t>
      </w:r>
      <w:r w:rsidR="00CB06F9">
        <w:rPr>
          <w:i/>
          <w:sz w:val="16"/>
          <w:szCs w:val="16"/>
        </w:rPr>
        <w:t xml:space="preserve"> в редакции Указа № 474 от 10.12.2018.</w:t>
      </w:r>
    </w:p>
    <w:p w:rsidR="00340273" w:rsidRDefault="00B0376D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.</w:t>
      </w:r>
      <w:r w:rsidR="00CD09BF">
        <w:rPr>
          <w:sz w:val="30"/>
          <w:szCs w:val="30"/>
        </w:rPr>
        <w:t>0</w:t>
      </w:r>
      <w:r w:rsidR="00AF1BC9">
        <w:rPr>
          <w:sz w:val="30"/>
          <w:szCs w:val="30"/>
        </w:rPr>
        <w:t>2</w:t>
      </w:r>
      <w:r w:rsidR="00340273">
        <w:rPr>
          <w:sz w:val="30"/>
          <w:szCs w:val="30"/>
        </w:rPr>
        <w:t>.20</w:t>
      </w:r>
      <w:r w:rsidR="00CD09BF">
        <w:rPr>
          <w:sz w:val="30"/>
          <w:szCs w:val="30"/>
        </w:rPr>
        <w:t>20</w:t>
      </w:r>
      <w:r w:rsidR="00340273"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340273" w:rsidTr="00AF1BC9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340273" w:rsidTr="00AF1BC9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73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B37AB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11.2002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.06.2005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ind w:right="-9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елиораторов, 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А.В. -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бывший член семьи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6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 </w:t>
            </w:r>
          </w:p>
          <w:p w:rsidR="004B37AB" w:rsidRPr="00CD7519" w:rsidRDefault="004B37AB" w:rsidP="00CD09BF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9 Указа № 13 в ред. Указа от 10.12.2018г.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№ 474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.04.2019</w:t>
            </w:r>
          </w:p>
          <w:p w:rsidR="004B37AB" w:rsidRPr="00CD7519" w:rsidRDefault="004B37AB" w:rsidP="00CD09BF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CD7519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лодежна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, 10-9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7,3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4B37AB" w:rsidRPr="00CD7519" w:rsidRDefault="00CD7519" w:rsidP="00CD7519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062301" w:rsidRDefault="004B37AB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9BF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2C3AAA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F" w:rsidRPr="00CD09BF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F" w:rsidRPr="00901340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062301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9BF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2C3AAA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F" w:rsidRPr="00CD09BF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F" w:rsidRPr="00901340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062301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9BF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2C3AAA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9B78E5" w:rsidRDefault="00CD09BF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F" w:rsidRPr="00CD09BF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F" w:rsidRPr="00901340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BF" w:rsidRPr="00062301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6F9" w:rsidRPr="00901340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F9" w:rsidRPr="00CB06F9" w:rsidRDefault="00CB06F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F9" w:rsidRPr="00CB06F9" w:rsidRDefault="00CB06F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F9" w:rsidRPr="00CB06F9" w:rsidRDefault="00CB06F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F9" w:rsidRPr="00CB06F9" w:rsidRDefault="00CB06F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F9" w:rsidRPr="00CB06F9" w:rsidRDefault="00CB06F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F9" w:rsidRPr="00CB06F9" w:rsidRDefault="00CB06F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F9" w:rsidRPr="00CB06F9" w:rsidRDefault="00CB06F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F9" w:rsidRPr="00CB06F9" w:rsidRDefault="00CB06F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F9" w:rsidRPr="00CB06F9" w:rsidRDefault="00CB06F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F9" w:rsidRPr="00CB06F9" w:rsidRDefault="00CB06F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1</w:t>
            </w:r>
          </w:p>
        </w:tc>
      </w:tr>
      <w:tr w:rsidR="00CB06F9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2C3AAA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CD09BF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901340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062301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6F9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2C3AAA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CD09BF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901340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062301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6F9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2C3AAA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CD09BF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901340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062301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6F9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2C3AAA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CD09BF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901340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062301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6F9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2C3AAA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CD09BF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901340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062301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6F9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2C3AAA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9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9B78E5" w:rsidRDefault="00CB06F9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CD09BF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9" w:rsidRPr="00901340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9" w:rsidRPr="00062301" w:rsidRDefault="00CB06F9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5879" w:rsidRDefault="00C95879" w:rsidP="00340273">
      <w:pPr>
        <w:pStyle w:val="titlep"/>
        <w:spacing w:before="0" w:beforeAutospacing="0" w:after="0" w:afterAutospacing="0"/>
        <w:jc w:val="center"/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FC"/>
    <w:rsid w:val="00013242"/>
    <w:rsid w:val="000239FC"/>
    <w:rsid w:val="00034081"/>
    <w:rsid w:val="000432A7"/>
    <w:rsid w:val="000528E9"/>
    <w:rsid w:val="00062301"/>
    <w:rsid w:val="0006388A"/>
    <w:rsid w:val="00082FF2"/>
    <w:rsid w:val="00092706"/>
    <w:rsid w:val="00097719"/>
    <w:rsid w:val="00097CFA"/>
    <w:rsid w:val="000A77EF"/>
    <w:rsid w:val="000B0A50"/>
    <w:rsid w:val="000B0C95"/>
    <w:rsid w:val="000B5084"/>
    <w:rsid w:val="000C125C"/>
    <w:rsid w:val="000D42D6"/>
    <w:rsid w:val="000E01C1"/>
    <w:rsid w:val="000E0532"/>
    <w:rsid w:val="000E3FED"/>
    <w:rsid w:val="000E77EE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41988"/>
    <w:rsid w:val="00263A55"/>
    <w:rsid w:val="00276964"/>
    <w:rsid w:val="00277722"/>
    <w:rsid w:val="002817E4"/>
    <w:rsid w:val="002A773A"/>
    <w:rsid w:val="002C2129"/>
    <w:rsid w:val="002C3AAA"/>
    <w:rsid w:val="002D4759"/>
    <w:rsid w:val="002D7FB0"/>
    <w:rsid w:val="002E4B3F"/>
    <w:rsid w:val="002F2077"/>
    <w:rsid w:val="00340273"/>
    <w:rsid w:val="00347C1C"/>
    <w:rsid w:val="0036032F"/>
    <w:rsid w:val="0036441D"/>
    <w:rsid w:val="00366693"/>
    <w:rsid w:val="003673A0"/>
    <w:rsid w:val="00377B25"/>
    <w:rsid w:val="0038550D"/>
    <w:rsid w:val="003A2539"/>
    <w:rsid w:val="003A5E1F"/>
    <w:rsid w:val="003C4E04"/>
    <w:rsid w:val="003D08EF"/>
    <w:rsid w:val="004021EC"/>
    <w:rsid w:val="004153C8"/>
    <w:rsid w:val="004179D4"/>
    <w:rsid w:val="00420187"/>
    <w:rsid w:val="004261A1"/>
    <w:rsid w:val="00442EB9"/>
    <w:rsid w:val="00463845"/>
    <w:rsid w:val="004724F7"/>
    <w:rsid w:val="004968A7"/>
    <w:rsid w:val="004A0904"/>
    <w:rsid w:val="004A7A32"/>
    <w:rsid w:val="004B37AB"/>
    <w:rsid w:val="004B58A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60158"/>
    <w:rsid w:val="00570CA2"/>
    <w:rsid w:val="00574EB9"/>
    <w:rsid w:val="0058750E"/>
    <w:rsid w:val="00595CF0"/>
    <w:rsid w:val="00597E7C"/>
    <w:rsid w:val="005A4A2C"/>
    <w:rsid w:val="005A5765"/>
    <w:rsid w:val="005B76AC"/>
    <w:rsid w:val="005C4CA5"/>
    <w:rsid w:val="005E1C3F"/>
    <w:rsid w:val="006470A6"/>
    <w:rsid w:val="00660800"/>
    <w:rsid w:val="0066344C"/>
    <w:rsid w:val="006660F5"/>
    <w:rsid w:val="006748B4"/>
    <w:rsid w:val="006830EB"/>
    <w:rsid w:val="00685B7D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B6503"/>
    <w:rsid w:val="007D22D8"/>
    <w:rsid w:val="007E0192"/>
    <w:rsid w:val="007E5DDF"/>
    <w:rsid w:val="007F2961"/>
    <w:rsid w:val="007F48CA"/>
    <w:rsid w:val="008032E5"/>
    <w:rsid w:val="008056BB"/>
    <w:rsid w:val="008251EA"/>
    <w:rsid w:val="0082600C"/>
    <w:rsid w:val="008326AB"/>
    <w:rsid w:val="0084228D"/>
    <w:rsid w:val="00857C12"/>
    <w:rsid w:val="008856EB"/>
    <w:rsid w:val="008949D9"/>
    <w:rsid w:val="008953E0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329FF"/>
    <w:rsid w:val="0095210B"/>
    <w:rsid w:val="009A0BFA"/>
    <w:rsid w:val="009A0E61"/>
    <w:rsid w:val="009A371A"/>
    <w:rsid w:val="009A52EE"/>
    <w:rsid w:val="009A71F1"/>
    <w:rsid w:val="009A7E0A"/>
    <w:rsid w:val="009C5953"/>
    <w:rsid w:val="009E4B9D"/>
    <w:rsid w:val="00A021A2"/>
    <w:rsid w:val="00A02F4B"/>
    <w:rsid w:val="00A2293F"/>
    <w:rsid w:val="00A24B2E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B684E"/>
    <w:rsid w:val="00AC1D36"/>
    <w:rsid w:val="00AC67FC"/>
    <w:rsid w:val="00AE48E3"/>
    <w:rsid w:val="00AF04C2"/>
    <w:rsid w:val="00AF1BC9"/>
    <w:rsid w:val="00B0376D"/>
    <w:rsid w:val="00B06CCE"/>
    <w:rsid w:val="00B60F35"/>
    <w:rsid w:val="00B622C7"/>
    <w:rsid w:val="00B63933"/>
    <w:rsid w:val="00B81D05"/>
    <w:rsid w:val="00BE0119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A7A41"/>
    <w:rsid w:val="00CB06F9"/>
    <w:rsid w:val="00CC32C6"/>
    <w:rsid w:val="00CD09BF"/>
    <w:rsid w:val="00CD2892"/>
    <w:rsid w:val="00CD7519"/>
    <w:rsid w:val="00CE08A0"/>
    <w:rsid w:val="00CF055A"/>
    <w:rsid w:val="00D05C94"/>
    <w:rsid w:val="00D162B8"/>
    <w:rsid w:val="00D16749"/>
    <w:rsid w:val="00D24C19"/>
    <w:rsid w:val="00D26529"/>
    <w:rsid w:val="00D2697F"/>
    <w:rsid w:val="00D4082C"/>
    <w:rsid w:val="00D4737E"/>
    <w:rsid w:val="00D76546"/>
    <w:rsid w:val="00D87CA9"/>
    <w:rsid w:val="00DA707A"/>
    <w:rsid w:val="00DB15C1"/>
    <w:rsid w:val="00DB3BDC"/>
    <w:rsid w:val="00DC41A4"/>
    <w:rsid w:val="00DF1C2A"/>
    <w:rsid w:val="00E03120"/>
    <w:rsid w:val="00E14887"/>
    <w:rsid w:val="00E1629A"/>
    <w:rsid w:val="00E31D8D"/>
    <w:rsid w:val="00E35E6D"/>
    <w:rsid w:val="00E46C2C"/>
    <w:rsid w:val="00E65051"/>
    <w:rsid w:val="00E6585D"/>
    <w:rsid w:val="00E67239"/>
    <w:rsid w:val="00E816E8"/>
    <w:rsid w:val="00E955DD"/>
    <w:rsid w:val="00EA11AC"/>
    <w:rsid w:val="00EB3E29"/>
    <w:rsid w:val="00EC275C"/>
    <w:rsid w:val="00EC4876"/>
    <w:rsid w:val="00ED31FF"/>
    <w:rsid w:val="00ED6D19"/>
    <w:rsid w:val="00ED6F06"/>
    <w:rsid w:val="00F13244"/>
    <w:rsid w:val="00F3513C"/>
    <w:rsid w:val="00F528ED"/>
    <w:rsid w:val="00F826BA"/>
    <w:rsid w:val="00F92354"/>
    <w:rsid w:val="00FB14D7"/>
    <w:rsid w:val="00FB1878"/>
    <w:rsid w:val="00FB7216"/>
    <w:rsid w:val="00FC069A"/>
    <w:rsid w:val="00FE38DD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141C-8A5E-450D-8181-0965782D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2</cp:revision>
  <cp:lastPrinted>2019-04-23T08:15:00Z</cp:lastPrinted>
  <dcterms:created xsi:type="dcterms:W3CDTF">2020-03-04T08:11:00Z</dcterms:created>
  <dcterms:modified xsi:type="dcterms:W3CDTF">2020-03-04T08:11:00Z</dcterms:modified>
</cp:coreProperties>
</file>